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C</w:t>
      </w:r>
      <w:r w:rsidR="00934CC1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tre: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ef Departament Resurse Umane SNN S.A. </w:t>
      </w:r>
    </w:p>
    <w:p w:rsidR="00271667" w:rsidRPr="00934CC1" w:rsidRDefault="00271667" w:rsidP="00271667">
      <w:pPr>
        <w:pStyle w:val="Heading1"/>
        <w:numPr>
          <w:ilvl w:val="0"/>
          <w:numId w:val="0"/>
        </w:numPr>
        <w:ind w:left="432"/>
        <w:jc w:val="left"/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jc w:val="center"/>
        <w:rPr>
          <w:rFonts w:asciiTheme="minorHAnsi" w:hAnsiTheme="minorHAnsi"/>
          <w:b/>
          <w:sz w:val="24"/>
          <w:szCs w:val="24"/>
          <w:lang w:val="ro-RO"/>
        </w:rPr>
      </w:pPr>
      <w:r w:rsidRPr="00934CC1">
        <w:rPr>
          <w:rFonts w:asciiTheme="minorHAnsi" w:hAnsiTheme="minorHAnsi"/>
          <w:b/>
          <w:sz w:val="24"/>
          <w:szCs w:val="24"/>
          <w:lang w:val="ro-RO"/>
        </w:rPr>
        <w:t xml:space="preserve">CERERE DE </w:t>
      </w:r>
      <w:r w:rsidR="00934CC1">
        <w:rPr>
          <w:rFonts w:asciiTheme="minorHAnsi" w:hAnsiTheme="minorHAnsi"/>
          <w:b/>
          <w:sz w:val="24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4"/>
          <w:szCs w:val="24"/>
          <w:lang w:val="ro-RO"/>
        </w:rPr>
        <w:t>NSCRIERE</w:t>
      </w:r>
      <w:r w:rsidR="00DB0661">
        <w:rPr>
          <w:rFonts w:asciiTheme="minorHAnsi" w:hAnsiTheme="minorHAnsi"/>
          <w:b/>
          <w:sz w:val="24"/>
          <w:szCs w:val="24"/>
          <w:lang w:val="ro-RO"/>
        </w:rPr>
        <w:t xml:space="preserve"> </w:t>
      </w:r>
    </w:p>
    <w:p w:rsidR="00271667" w:rsidRPr="00934CC1" w:rsidRDefault="00271667" w:rsidP="00271667">
      <w:pPr>
        <w:rPr>
          <w:rFonts w:asciiTheme="minorHAnsi" w:hAnsiTheme="minorHAnsi"/>
          <w:b/>
          <w:sz w:val="10"/>
          <w:szCs w:val="24"/>
          <w:lang w:val="ro-RO"/>
        </w:rPr>
      </w:pPr>
    </w:p>
    <w:p w:rsidR="00271667" w:rsidRPr="00934CC1" w:rsidRDefault="00271667" w:rsidP="00543601">
      <w:pPr>
        <w:jc w:val="both"/>
        <w:rPr>
          <w:rFonts w:asciiTheme="minorHAnsi" w:hAnsiTheme="minorHAnsi"/>
          <w:b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Postul pentru care aplic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>*</w:t>
      </w:r>
      <w:r w:rsidR="00783CB3" w:rsidRPr="00783CB3">
        <w:rPr>
          <w:rFonts w:asciiTheme="minorHAnsi" w:hAnsiTheme="minorHAnsi"/>
          <w:b/>
          <w:sz w:val="22"/>
          <w:szCs w:val="24"/>
          <w:lang w:val="ro-RO"/>
        </w:rPr>
        <w:t>: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 xml:space="preserve"> 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_____</w:t>
      </w:r>
    </w:p>
    <w:p w:rsidR="00271667" w:rsidRPr="00934CC1" w:rsidRDefault="00271667" w:rsidP="00543601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I. </w:t>
      </w:r>
      <w:r w:rsidRPr="00934CC1">
        <w:rPr>
          <w:rFonts w:asciiTheme="minorHAnsi" w:hAnsiTheme="minorHAnsi"/>
          <w:sz w:val="22"/>
          <w:szCs w:val="24"/>
          <w:lang w:val="ro-RO"/>
        </w:rPr>
        <w:t>Subsemnatul(a)</w:t>
      </w:r>
      <w:r w:rsidR="00543601"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_______________________________________ CNP 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omiciliat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>(adresa complet</w:t>
      </w:r>
      <w:r w:rsidR="00783CB3">
        <w:rPr>
          <w:rFonts w:asciiTheme="minorHAnsi" w:hAnsiTheme="minorHAnsi"/>
          <w:i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 xml:space="preserve">)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</w:t>
      </w:r>
      <w:r w:rsidR="00783CB3">
        <w:rPr>
          <w:rFonts w:asciiTheme="minorHAnsi" w:hAnsiTheme="minorHAnsi"/>
          <w:sz w:val="22"/>
          <w:szCs w:val="24"/>
          <w:lang w:val="ro-RO"/>
        </w:rPr>
        <w:t>_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 doresc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scrierea mea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procesul de recrutare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>i selec</w:t>
      </w:r>
      <w:r w:rsidR="00934CC1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e</w:t>
      </w:r>
      <w:r w:rsidR="00136A3E">
        <w:rPr>
          <w:rFonts w:asciiTheme="minorHAnsi" w:hAnsiTheme="minorHAnsi"/>
          <w:sz w:val="22"/>
          <w:szCs w:val="24"/>
          <w:lang w:val="ro-RO"/>
        </w:rPr>
        <w:t>-Interna</w:t>
      </w:r>
    </w:p>
    <w:p w:rsidR="00271667" w:rsidRPr="00934CC1" w:rsidRDefault="00271667" w:rsidP="00271667">
      <w:pPr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Subsemnatul, precizez urm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271667" w:rsidRPr="00934CC1" w:rsidRDefault="00543601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) sunt salariat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) SNN</w:t>
      </w:r>
      <w:r w:rsidR="00271667" w:rsidRPr="00934CC1">
        <w:rPr>
          <w:rFonts w:asciiTheme="minorHAnsi" w:hAnsiTheme="minorHAnsi"/>
          <w:sz w:val="22"/>
          <w:szCs w:val="24"/>
          <w:vertAlign w:val="superscript"/>
          <w:lang w:val="ro-RO"/>
        </w:rPr>
        <w:t>**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;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b) sunt orfan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) sau </w:t>
      </w:r>
      <w:r w:rsidRPr="005E4A9D">
        <w:rPr>
          <w:rFonts w:asciiTheme="minorHAnsi" w:hAnsiTheme="minorHAnsi"/>
          <w:sz w:val="22"/>
          <w:szCs w:val="24"/>
          <w:lang w:val="ro-RO"/>
        </w:rPr>
        <w:t>v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duv(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)</w:t>
      </w:r>
      <w:r w:rsidR="00DD487F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a</w:t>
      </w:r>
      <w:r w:rsidR="00DD487F">
        <w:rPr>
          <w:rFonts w:asciiTheme="minorHAnsi" w:hAnsiTheme="minorHAnsi"/>
          <w:sz w:val="22"/>
          <w:szCs w:val="24"/>
          <w:lang w:val="ro-RO"/>
        </w:rPr>
        <w:t>l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unui  fost salariat  al SNN;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c) sunt fiul/fiica unui fost salariat al SNN care </w:t>
      </w:r>
      <w:r w:rsidR="007B145F">
        <w:rPr>
          <w:rFonts w:asciiTheme="minorHAnsi" w:hAnsiTheme="minorHAnsi"/>
          <w:sz w:val="22"/>
          <w:szCs w:val="24"/>
          <w:lang w:val="ro-RO"/>
        </w:rPr>
        <w:t>și</w:t>
      </w:r>
      <w:r w:rsidRPr="00934CC1">
        <w:rPr>
          <w:rFonts w:asciiTheme="minorHAnsi" w:hAnsiTheme="minorHAnsi"/>
          <w:sz w:val="22"/>
          <w:szCs w:val="24"/>
          <w:lang w:val="ro-RO"/>
        </w:rPr>
        <w:t>-a  pierdut  capacitatea</w:t>
      </w:r>
      <w:r w:rsidR="00424674">
        <w:rPr>
          <w:rFonts w:asciiTheme="minorHAnsi" w:hAnsiTheme="minorHAnsi"/>
          <w:sz w:val="22"/>
          <w:szCs w:val="24"/>
          <w:lang w:val="ro-RO"/>
        </w:rPr>
        <w:t xml:space="preserve"> de</w:t>
      </w:r>
      <w:r w:rsidR="00DD487F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 munc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urma unui accident suferit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cadrul societ</w:t>
      </w:r>
      <w:r w:rsidR="00DD487F">
        <w:rPr>
          <w:rFonts w:asciiTheme="minorHAnsi" w:hAnsiTheme="minorHAnsi"/>
          <w:sz w:val="22"/>
          <w:szCs w:val="24"/>
          <w:lang w:val="ro-RO"/>
        </w:rPr>
        <w:t>ăț</w:t>
      </w:r>
      <w:r w:rsidRPr="00934CC1">
        <w:rPr>
          <w:rFonts w:asciiTheme="minorHAnsi" w:hAnsiTheme="minorHAnsi"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eclar urm</w:t>
      </w:r>
      <w:r w:rsidR="008B1126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511139" w:rsidRPr="00511139" w:rsidRDefault="003D5004" w:rsidP="00511139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Sunt asociat și/sau administrator al unei societăți care are relații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contractuale cu SNN S.A. sau este acționar semnificativ (peste 5%) </w:t>
      </w:r>
    </w:p>
    <w:p w:rsid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în societăți pe acțiuni nelistate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IM</w:t>
      </w:r>
      <w:r w:rsidRPr="00934CC1">
        <w:rPr>
          <w:rFonts w:asciiTheme="minorHAnsi" w:hAnsiTheme="minorHAnsi"/>
          <w:i/>
          <w:sz w:val="22"/>
          <w:szCs w:val="24"/>
          <w:vertAlign w:val="superscript"/>
          <w:lang w:val="ro-RO"/>
        </w:rPr>
        <w:t>***</w:t>
      </w:r>
      <w:r>
        <w:rPr>
          <w:rFonts w:asciiTheme="minorHAnsi" w:hAnsiTheme="minorHAnsi"/>
          <w:i/>
          <w:sz w:val="22"/>
          <w:szCs w:val="24"/>
          <w:vertAlign w:val="superscript"/>
          <w:lang w:val="ro-RO"/>
        </w:rPr>
        <w:t xml:space="preserve">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>
        <w:rPr>
          <w:rFonts w:asciiTheme="minorHAnsi" w:hAnsiTheme="minorHAnsi"/>
          <w:sz w:val="22"/>
          <w:szCs w:val="24"/>
          <w:lang w:val="ro-RO"/>
        </w:rPr>
        <w:t>încetat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pentru abateri  disciplinare;</w:t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ondamn</w:t>
      </w:r>
      <w:r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enale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care sunt incompatibile cu activitatea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Default="00511139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b/>
          <w:i/>
          <w:sz w:val="22"/>
          <w:szCs w:val="24"/>
          <w:lang w:val="ro-RO"/>
        </w:rPr>
        <w:t>ce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meaz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a o desf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ș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a</w:t>
      </w:r>
      <w:r w:rsidR="003D5004">
        <w:rPr>
          <w:rFonts w:asciiTheme="minorHAnsi" w:hAnsiTheme="minorHAnsi"/>
          <w:sz w:val="22"/>
          <w:szCs w:val="24"/>
          <w:lang w:val="ro-RO"/>
        </w:rPr>
        <w:t>;</w:t>
      </w:r>
    </w:p>
    <w:p w:rsidR="00511139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îndeplinesc condițiile de vârstă standard și stagiu minim de cotizare 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 w:rsidR="00511139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pentru pensionare </w:t>
      </w:r>
      <w:r w:rsidRPr="003D5004">
        <w:rPr>
          <w:rFonts w:asciiTheme="minorHAnsi" w:hAnsiTheme="minorHAnsi"/>
          <w:sz w:val="22"/>
          <w:szCs w:val="24"/>
          <w:lang w:val="ro-RO"/>
        </w:rPr>
        <w:t xml:space="preserve">(cu excepția contractelor pe durată determinată </w:t>
      </w:r>
    </w:p>
    <w:p w:rsidR="003D5004" w:rsidRP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3D5004">
        <w:rPr>
          <w:rFonts w:asciiTheme="minorHAnsi" w:hAnsiTheme="minorHAnsi"/>
          <w:sz w:val="22"/>
          <w:szCs w:val="24"/>
          <w:lang w:val="ro-RO"/>
        </w:rPr>
        <w:t>și a pensionării pe legi speciale)</w:t>
      </w:r>
      <w:r w:rsidR="00511139">
        <w:rPr>
          <w:rFonts w:asciiTheme="minorHAnsi" w:hAnsiTheme="minorHAnsi"/>
          <w:sz w:val="22"/>
          <w:szCs w:val="24"/>
          <w:lang w:val="ro-RO"/>
        </w:rPr>
        <w:t>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insta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 a pronu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t interdic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a de exercita</w:t>
      </w:r>
      <w:r>
        <w:rPr>
          <w:rFonts w:asciiTheme="minorHAnsi" w:hAnsiTheme="minorHAnsi"/>
          <w:sz w:val="22"/>
          <w:szCs w:val="24"/>
          <w:lang w:val="ro-RO"/>
        </w:rPr>
        <w:t>re a profesiei</w:t>
      </w:r>
      <w:r w:rsidRPr="00934CC1">
        <w:rPr>
          <w:rFonts w:asciiTheme="minorHAnsi" w:hAnsiTheme="minorHAnsi"/>
          <w:sz w:val="22"/>
          <w:szCs w:val="24"/>
          <w:lang w:val="ro-RO"/>
        </w:rPr>
        <w:t>,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ab/>
      </w:r>
      <w:r>
        <w:rPr>
          <w:rFonts w:asciiTheme="minorHAnsi" w:hAnsiTheme="minorHAnsi"/>
          <w:i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temporar sau definitiv</w:t>
      </w:r>
      <w:r w:rsidR="0083187B">
        <w:rPr>
          <w:rFonts w:asciiTheme="minorHAnsi" w:hAnsiTheme="minorHAnsi"/>
          <w:i/>
          <w:sz w:val="22"/>
          <w:szCs w:val="24"/>
          <w:lang w:val="ro-RO"/>
        </w:rPr>
        <w:t xml:space="preserve">, </w:t>
      </w:r>
      <w:r w:rsidR="0083187B" w:rsidRPr="0083187B">
        <w:rPr>
          <w:rFonts w:asciiTheme="minorHAnsi" w:hAnsiTheme="minorHAnsi"/>
          <w:sz w:val="22"/>
          <w:szCs w:val="24"/>
          <w:lang w:val="ro-RO"/>
        </w:rPr>
        <w:t>în cazul meu.</w:t>
      </w:r>
    </w:p>
    <w:p w:rsidR="0083187B" w:rsidRPr="00934CC1" w:rsidRDefault="0083187B" w:rsidP="0083187B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folosesc limba rom</w:t>
      </w:r>
      <w:r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>
        <w:rPr>
          <w:rFonts w:asciiTheme="minorHAnsi" w:hAnsiTheme="minorHAnsi"/>
          <w:sz w:val="22"/>
          <w:szCs w:val="24"/>
          <w:lang w:val="ro-RO"/>
        </w:rPr>
        <w:t>ă, în cadrul sarcinilor sau relațiilor de serviciu</w:t>
      </w:r>
      <w:r w:rsidR="00511139">
        <w:rPr>
          <w:rFonts w:asciiTheme="minorHAnsi" w:hAnsiTheme="minorHAnsi"/>
          <w:sz w:val="22"/>
          <w:szCs w:val="24"/>
          <w:lang w:val="ro-RO"/>
        </w:rPr>
        <w:t>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670196">
      <w:pPr>
        <w:jc w:val="center"/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nexez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ind w:left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urriculum Vita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limba rom</w:t>
      </w:r>
      <w:r w:rsidR="00F73C58"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i ale actelor de studii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ertific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rofesionale relevante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lte documente relevante</w:t>
      </w:r>
      <w:r w:rsidR="0008685B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(ref. ev. profesional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)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e CI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azier judiciar</w:t>
      </w:r>
    </w:p>
    <w:p w:rsidR="00271667" w:rsidRPr="00934CC1" w:rsidRDefault="00271667" w:rsidP="00F73C58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caz de respinger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procesul de selec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onare, v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rog s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fiu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registrat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baza de date ca poten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ial </w:t>
      </w:r>
      <w:r w:rsidR="00F73C58">
        <w:rPr>
          <w:rFonts w:asciiTheme="minorHAnsi" w:hAnsiTheme="minorHAnsi"/>
          <w:sz w:val="22"/>
          <w:szCs w:val="24"/>
          <w:lang w:val="ro-RO"/>
        </w:rPr>
        <w:t>c</w:t>
      </w:r>
      <w:r w:rsidRPr="00934CC1">
        <w:rPr>
          <w:rFonts w:asciiTheme="minorHAnsi" w:hAnsiTheme="minorHAnsi"/>
          <w:sz w:val="22"/>
          <w:szCs w:val="24"/>
          <w:lang w:val="ro-RO"/>
        </w:rPr>
        <w:t>andidat pentru alte posturi;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="001D182A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Am luat act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m acceptat 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n situ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a consta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rii comple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rii cererii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 celorlalte documente prezentate cu inform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i false  sau denaturate, s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mi se desfa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CIM pe motive disciplinare.</w:t>
      </w:r>
    </w:p>
    <w:p w:rsidR="00E652B4" w:rsidRPr="003E1A2E" w:rsidRDefault="00E652B4" w:rsidP="00271667">
      <w:pPr>
        <w:jc w:val="right"/>
        <w:rPr>
          <w:rFonts w:asciiTheme="minorHAnsi" w:hAnsiTheme="minorHAnsi"/>
          <w:sz w:val="16"/>
          <w:szCs w:val="24"/>
          <w:lang w:val="ro-RO"/>
        </w:rPr>
      </w:pPr>
    </w:p>
    <w:p w:rsidR="00271667" w:rsidRPr="00934CC1" w:rsidRDefault="00271667" w:rsidP="00271667">
      <w:pPr>
        <w:jc w:val="right"/>
        <w:rPr>
          <w:rFonts w:asciiTheme="minorHAnsi" w:hAnsiTheme="minorHAnsi"/>
          <w:i/>
          <w:color w:val="5B9BD5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Dat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i/>
          <w:color w:val="5B9BD5"/>
          <w:sz w:val="22"/>
          <w:szCs w:val="24"/>
          <w:lang w:val="ro-RO"/>
        </w:rPr>
        <w:tab/>
      </w:r>
    </w:p>
    <w:p w:rsidR="00271667" w:rsidRPr="00934CC1" w:rsidRDefault="00271667" w:rsidP="00271667">
      <w:pPr>
        <w:jc w:val="right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Sem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ur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E652B4" w:rsidRPr="00BD07DD" w:rsidRDefault="00E652B4" w:rsidP="0031374B">
      <w:pPr>
        <w:rPr>
          <w:rFonts w:asciiTheme="minorHAnsi" w:hAnsiTheme="minorHAnsi"/>
          <w:b/>
          <w:i/>
          <w:sz w:val="22"/>
          <w:lang w:val="ro-RO"/>
        </w:rPr>
      </w:pPr>
    </w:p>
    <w:p w:rsidR="0031374B" w:rsidRPr="00E652B4" w:rsidRDefault="00D23116" w:rsidP="004C33D8">
      <w:pPr>
        <w:jc w:val="both"/>
        <w:rPr>
          <w:rFonts w:asciiTheme="minorHAnsi" w:hAnsiTheme="minorHAnsi"/>
          <w:b/>
          <w:sz w:val="20"/>
          <w:lang w:val="ro-RO"/>
        </w:rPr>
      </w:pPr>
      <w:r w:rsidRPr="00E652B4">
        <w:rPr>
          <w:rFonts w:asciiTheme="minorHAnsi" w:hAnsiTheme="minorHAnsi"/>
          <w:b/>
          <w:i/>
          <w:sz w:val="20"/>
          <w:lang w:val="ro-RO"/>
        </w:rPr>
        <w:t>Not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Pr="00E652B4">
        <w:rPr>
          <w:rFonts w:asciiTheme="minorHAnsi" w:hAnsiTheme="minorHAnsi"/>
          <w:b/>
          <w:i/>
          <w:sz w:val="20"/>
          <w:lang w:val="ro-RO"/>
        </w:rPr>
        <w:t xml:space="preserve">: 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La interviu vor fi chem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DOAR acei candid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corespund profilului profesional c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utat, anun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at 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ș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au depus Dosarul de candidatur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 complet.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Dosarul de candidatur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este considerat complet dac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se anexeaz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toate documentele precizate la pct. </w:t>
      </w:r>
      <w:r w:rsidR="0031374B" w:rsidRPr="00E652B4">
        <w:rPr>
          <w:rFonts w:asciiTheme="minorHAnsi" w:hAnsiTheme="minorHAnsi"/>
          <w:b/>
          <w:sz w:val="20"/>
          <w:lang w:val="ro-RO"/>
        </w:rPr>
        <w:t>IV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ompletarea corec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7B145F">
        <w:rPr>
          <w:rFonts w:asciiTheme="minorHAnsi" w:hAnsiTheme="minorHAnsi"/>
          <w:i/>
          <w:sz w:val="20"/>
          <w:lang w:val="ro-RO"/>
        </w:rPr>
        <w:t>și</w:t>
      </w:r>
      <w:r w:rsidRPr="00E652B4">
        <w:rPr>
          <w:rFonts w:asciiTheme="minorHAnsi" w:hAnsiTheme="minorHAnsi"/>
          <w:i/>
          <w:sz w:val="20"/>
          <w:lang w:val="ro-RO"/>
        </w:rPr>
        <w:t xml:space="preserve"> comple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a Curriculumului Vitae anexat </w:t>
      </w:r>
      <w:r w:rsidRPr="00E652B4">
        <w:rPr>
          <w:rFonts w:asciiTheme="minorHAnsi" w:hAnsiTheme="minorHAnsi"/>
          <w:b/>
          <w:i/>
          <w:sz w:val="20"/>
          <w:u w:val="single"/>
          <w:lang w:val="ro-RO"/>
        </w:rPr>
        <w:t>este obligatorie</w:t>
      </w:r>
      <w:r w:rsidRPr="00E652B4">
        <w:rPr>
          <w:rFonts w:asciiTheme="minorHAnsi" w:hAnsiTheme="minorHAnsi"/>
          <w:i/>
          <w:sz w:val="20"/>
          <w:lang w:val="ro-RO"/>
        </w:rPr>
        <w:t xml:space="preserve"> pentru ca cererea s</w:t>
      </w:r>
      <w:r w:rsidR="005477AB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fie lu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 considerare. Pentru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spunsurile </w:t>
      </w:r>
      <w:r w:rsidR="00141D8E">
        <w:rPr>
          <w:rFonts w:asciiTheme="minorHAnsi" w:hAnsiTheme="minorHAnsi"/>
          <w:i/>
          <w:sz w:val="20"/>
          <w:lang w:val="ro-RO"/>
        </w:rPr>
        <w:t>„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DA / 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NU</w:t>
      </w:r>
      <w:r w:rsidR="00141D8E">
        <w:rPr>
          <w:rFonts w:asciiTheme="minorHAnsi" w:hAnsiTheme="minorHAnsi"/>
          <w:sz w:val="20"/>
          <w:lang w:val="ro-RO"/>
        </w:rPr>
        <w:t>”</w:t>
      </w:r>
      <w:r w:rsidRPr="00E652B4">
        <w:rPr>
          <w:rFonts w:asciiTheme="minorHAnsi" w:hAnsiTheme="minorHAnsi"/>
          <w:i/>
          <w:sz w:val="20"/>
          <w:lang w:val="ro-RO"/>
        </w:rPr>
        <w:t xml:space="preserve"> se bifea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punsul corespun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tor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c</w:t>
      </w:r>
      <w:r w:rsidR="00E44B8E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u</w:t>
      </w:r>
      <w:r w:rsidR="00F73C58" w:rsidRPr="00E652B4">
        <w:rPr>
          <w:rFonts w:asciiTheme="minorHAnsi" w:hAnsiTheme="minorHAnsi"/>
          <w:i/>
          <w:sz w:val="20"/>
          <w:lang w:val="ro-RO"/>
        </w:rPr>
        <w:t>ț</w:t>
      </w:r>
      <w:r w:rsidRPr="00E652B4">
        <w:rPr>
          <w:rFonts w:asciiTheme="minorHAnsi" w:hAnsiTheme="minorHAnsi"/>
          <w:i/>
          <w:sz w:val="20"/>
          <w:lang w:val="ro-RO"/>
        </w:rPr>
        <w:t>a aloc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.</w:t>
      </w:r>
    </w:p>
    <w:p w:rsidR="00271667" w:rsidRPr="008A2727" w:rsidRDefault="00271667" w:rsidP="004C33D8">
      <w:pPr>
        <w:jc w:val="both"/>
        <w:rPr>
          <w:rFonts w:asciiTheme="minorHAnsi" w:hAnsiTheme="minorHAnsi"/>
          <w:b/>
          <w:i/>
          <w:sz w:val="20"/>
          <w:lang w:val="ro-RO"/>
        </w:rPr>
      </w:pPr>
      <w:r w:rsidRPr="008A2727">
        <w:rPr>
          <w:rFonts w:asciiTheme="minorHAnsi" w:hAnsiTheme="minorHAnsi"/>
          <w:b/>
          <w:i/>
          <w:sz w:val="20"/>
          <w:lang w:val="ro-RO"/>
        </w:rPr>
        <w:t>Cererile</w:t>
      </w:r>
      <w:r w:rsidR="008A2727" w:rsidRPr="008A2727">
        <w:rPr>
          <w:rFonts w:asciiTheme="minorHAnsi" w:hAnsiTheme="minorHAnsi"/>
          <w:b/>
          <w:i/>
          <w:sz w:val="20"/>
          <w:lang w:val="ro-RO"/>
        </w:rPr>
        <w:t xml:space="preserve"> completate cu documentele anexate de la punctul IV </w:t>
      </w:r>
      <w:r w:rsidRPr="008A2727">
        <w:rPr>
          <w:rFonts w:asciiTheme="minorHAnsi" w:hAnsiTheme="minorHAnsi"/>
          <w:b/>
          <w:i/>
          <w:sz w:val="20"/>
          <w:lang w:val="ro-RO"/>
        </w:rPr>
        <w:t xml:space="preserve"> se depun  personal la sediul SNN, prin post</w:t>
      </w:r>
      <w:r w:rsidR="00F73C58" w:rsidRPr="008A2727">
        <w:rPr>
          <w:rFonts w:asciiTheme="minorHAnsi" w:hAnsiTheme="minorHAnsi"/>
          <w:b/>
          <w:i/>
          <w:sz w:val="20"/>
          <w:lang w:val="ro-RO"/>
        </w:rPr>
        <w:t>ă</w:t>
      </w:r>
      <w:r w:rsidRPr="008A2727">
        <w:rPr>
          <w:rFonts w:asciiTheme="minorHAnsi" w:hAnsiTheme="minorHAnsi"/>
          <w:b/>
          <w:i/>
          <w:sz w:val="20"/>
          <w:lang w:val="ro-RO"/>
        </w:rPr>
        <w:t xml:space="preserve"> sau prin e-mail la </w:t>
      </w:r>
      <w:proofErr w:type="spellStart"/>
      <w:r w:rsidRPr="008A2727">
        <w:rPr>
          <w:rFonts w:asciiTheme="minorHAnsi" w:hAnsiTheme="minorHAnsi"/>
          <w:b/>
          <w:i/>
          <w:sz w:val="20"/>
          <w:lang w:val="ro-RO"/>
        </w:rPr>
        <w:t>adresa:</w:t>
      </w:r>
      <w:r w:rsidR="008A2727" w:rsidRPr="008A2727">
        <w:rPr>
          <w:rFonts w:asciiTheme="minorHAnsi" w:hAnsiTheme="minorHAnsi"/>
          <w:b/>
          <w:i/>
          <w:sz w:val="20"/>
          <w:lang w:val="ro-RO"/>
        </w:rPr>
        <w:t>office@nuclearelectrica.ro</w:t>
      </w:r>
      <w:proofErr w:type="spellEnd"/>
    </w:p>
    <w:p w:rsidR="0031374B" w:rsidRPr="00E652B4" w:rsidRDefault="0031374B" w:rsidP="00271667">
      <w:pPr>
        <w:rPr>
          <w:rFonts w:asciiTheme="minorHAnsi" w:hAnsiTheme="minorHAnsi"/>
          <w:sz w:val="10"/>
          <w:szCs w:val="18"/>
          <w:vertAlign w:val="superscript"/>
          <w:lang w:val="ro-RO"/>
        </w:rPr>
      </w:pP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 </w:t>
      </w:r>
      <w:r w:rsidRPr="00E652B4">
        <w:rPr>
          <w:rFonts w:asciiTheme="minorHAnsi" w:hAnsiTheme="minorHAnsi"/>
          <w:sz w:val="18"/>
          <w:szCs w:val="18"/>
          <w:lang w:val="ro-RO"/>
        </w:rPr>
        <w:t>Se completeaz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î</w:t>
      </w:r>
      <w:r w:rsidRPr="00E652B4">
        <w:rPr>
          <w:rFonts w:asciiTheme="minorHAnsi" w:hAnsiTheme="minorHAnsi"/>
          <w:sz w:val="18"/>
          <w:szCs w:val="18"/>
          <w:lang w:val="ro-RO"/>
        </w:rPr>
        <w:t>n format complet “</w:t>
      </w:r>
      <w:r w:rsidR="008A2727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F069B0">
        <w:rPr>
          <w:rFonts w:asciiTheme="minorHAnsi" w:hAnsiTheme="minorHAnsi"/>
          <w:sz w:val="18"/>
          <w:szCs w:val="18"/>
          <w:lang w:val="ro-RO"/>
        </w:rPr>
        <w:t>Economist</w:t>
      </w:r>
      <w:bookmarkStart w:id="0" w:name="_GoBack"/>
      <w:bookmarkEnd w:id="0"/>
      <w:r w:rsidRPr="00E652B4">
        <w:rPr>
          <w:rFonts w:asciiTheme="minorHAnsi" w:hAnsiTheme="minorHAnsi"/>
          <w:sz w:val="18"/>
          <w:szCs w:val="18"/>
          <w:lang w:val="ro-RO"/>
        </w:rPr>
        <w:t>”</w:t>
      </w: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 </w:t>
      </w:r>
      <w:r w:rsidRPr="00E652B4">
        <w:rPr>
          <w:rFonts w:asciiTheme="minorHAnsi" w:hAnsiTheme="minorHAnsi"/>
          <w:sz w:val="18"/>
          <w:szCs w:val="18"/>
          <w:lang w:val="ro-RO"/>
        </w:rPr>
        <w:t>Societatea Na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onal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NUCLEARELECTRICA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S.A.</w:t>
      </w: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 </w:t>
      </w:r>
    </w:p>
    <w:p w:rsidR="00D23116" w:rsidRPr="00E652B4" w:rsidRDefault="00271667" w:rsidP="00271667">
      <w:pPr>
        <w:rPr>
          <w:rFonts w:asciiTheme="minorHAnsi" w:hAnsiTheme="minorHAnsi"/>
          <w:sz w:val="18"/>
          <w:szCs w:val="18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* </w:t>
      </w:r>
      <w:r w:rsidRPr="00E652B4">
        <w:rPr>
          <w:rFonts w:asciiTheme="minorHAnsi" w:hAnsiTheme="minorHAnsi"/>
          <w:sz w:val="18"/>
          <w:szCs w:val="18"/>
          <w:lang w:val="ro-RO"/>
        </w:rPr>
        <w:t>Contract Individual de Munc</w:t>
      </w:r>
      <w:r w:rsid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>.</w:t>
      </w:r>
    </w:p>
    <w:sectPr w:rsidR="00D23116" w:rsidRPr="00E652B4" w:rsidSect="00E22F22">
      <w:headerReference w:type="default" r:id="rId8"/>
      <w:footerReference w:type="default" r:id="rId9"/>
      <w:footerReference w:type="first" r:id="rId10"/>
      <w:pgSz w:w="11909" w:h="16834" w:code="9"/>
      <w:pgMar w:top="1985" w:right="851" w:bottom="1134" w:left="1134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FEB" w:rsidRDefault="000F4FEB">
      <w:r>
        <w:separator/>
      </w:r>
    </w:p>
  </w:endnote>
  <w:endnote w:type="continuationSeparator" w:id="0">
    <w:p w:rsidR="000F4FEB" w:rsidRDefault="000F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ROM_REGULAR">
    <w:altName w:val="Times New Roman"/>
    <w:charset w:val="00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o-RO"/>
      </w:rPr>
      <w:id w:val="-31201288"/>
      <w:docPartObj>
        <w:docPartGallery w:val="Page Numbers (Bottom of Page)"/>
        <w:docPartUnique/>
      </w:docPartObj>
    </w:sdtPr>
    <w:sdtEndPr/>
    <w:sdtContent>
      <w:sdt>
        <w:sdtPr>
          <w:rPr>
            <w:lang w:val="ro-RO"/>
          </w:rPr>
          <w:id w:val="1935167292"/>
          <w:docPartObj>
            <w:docPartGallery w:val="Page Numbers (Top of Page)"/>
            <w:docPartUnique/>
          </w:docPartObj>
        </w:sdtPr>
        <w:sdtEndPr/>
        <w:sdtContent>
          <w:p w:rsidR="00246D9D" w:rsidRPr="00617009" w:rsidRDefault="00246D9D" w:rsidP="00617009">
            <w:pPr>
              <w:pStyle w:val="Foo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76557">
              <w:rPr>
                <w:rFonts w:asciiTheme="minorHAnsi" w:hAnsiTheme="minorHAnsi"/>
                <w:noProof/>
                <w:color w:val="333333"/>
                <w:sz w:val="22"/>
                <w:szCs w:val="22"/>
                <w:lang w:val="en-US"/>
              </w:rPr>
              <w:drawing>
                <wp:anchor distT="0" distB="0" distL="114300" distR="114300" simplePos="0" relativeHeight="251658752" behindDoc="1" locked="0" layoutInCell="1" allowOverlap="1" wp14:anchorId="75FF9488" wp14:editId="68F22981">
                  <wp:simplePos x="0" y="0"/>
                  <wp:positionH relativeFrom="page">
                    <wp:align>left</wp:align>
                  </wp:positionH>
                  <wp:positionV relativeFrom="margin">
                    <wp:align>bottom</wp:align>
                  </wp:positionV>
                  <wp:extent cx="7772400" cy="3690620"/>
                  <wp:effectExtent l="0" t="0" r="0" b="5080"/>
                  <wp:wrapNone/>
                  <wp:docPr id="6" name="Picture 3" descr="bg-template-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g-template-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369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F/RU</w:t>
            </w:r>
            <w:r w:rsidR="00A91F42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- 00 - 05/</w:t>
            </w:r>
            <w:r w:rsidR="00976557" w:rsidRPr="00976557">
              <w:rPr>
                <w:rFonts w:asciiTheme="minorHAnsi" w:hAnsiTheme="minorHAnsi"/>
                <w:b/>
                <w:szCs w:val="28"/>
                <w:lang w:val="ro-RO"/>
              </w:rPr>
              <w:t>4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, Rev. </w:t>
            </w:r>
            <w:r w:rsidR="00C620EE">
              <w:rPr>
                <w:rFonts w:asciiTheme="minorHAnsi" w:hAnsiTheme="minorHAnsi"/>
                <w:sz w:val="22"/>
                <w:szCs w:val="22"/>
                <w:lang w:val="ro-RO"/>
              </w:rPr>
              <w:t>4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  <w:t xml:space="preserve">                                                                </w:t>
            </w:r>
            <w:r w:rsid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                          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Pag.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PAGE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F069B0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/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NUMPAGES 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F069B0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425" w:rsidRPr="00DE7D24" w:rsidRDefault="00261425" w:rsidP="00DE7D24">
    <w:pPr>
      <w:pStyle w:val="Footer"/>
      <w:jc w:val="center"/>
      <w:rPr>
        <w:rFonts w:ascii="MyriadProROM_REGULAR" w:hAnsi="MyriadProROM_REGULAR"/>
        <w:color w:val="333333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FEB" w:rsidRDefault="000F4FEB">
      <w:r>
        <w:separator/>
      </w:r>
    </w:p>
  </w:footnote>
  <w:footnote w:type="continuationSeparator" w:id="0">
    <w:p w:rsidR="000F4FEB" w:rsidRDefault="000F4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D9D" w:rsidRPr="00CD508B" w:rsidRDefault="00246D9D" w:rsidP="00246D9D">
    <w:pPr>
      <w:pStyle w:val="Header"/>
      <w:rPr>
        <w:b/>
        <w:sz w:val="22"/>
      </w:rPr>
    </w:pPr>
    <w:r w:rsidRPr="00CD508B">
      <w:rPr>
        <w:noProof/>
        <w:sz w:val="22"/>
        <w:lang w:val="en-US"/>
      </w:rPr>
      <w:drawing>
        <wp:anchor distT="0" distB="0" distL="114300" distR="114300" simplePos="0" relativeHeight="251645440" behindDoc="1" locked="0" layoutInCell="1" allowOverlap="1" wp14:anchorId="5D7AA45E" wp14:editId="450087E2">
          <wp:simplePos x="0" y="0"/>
          <wp:positionH relativeFrom="margin">
            <wp:posOffset>2522220</wp:posOffset>
          </wp:positionH>
          <wp:positionV relativeFrom="page">
            <wp:posOffset>219075</wp:posOffset>
          </wp:positionV>
          <wp:extent cx="1257300" cy="897890"/>
          <wp:effectExtent l="0" t="0" r="0" b="0"/>
          <wp:wrapNone/>
          <wp:docPr id="13" name="Picture 4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nuclearelectr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6D9D" w:rsidRDefault="00246D9D" w:rsidP="00246D9D">
    <w:pPr>
      <w:pStyle w:val="Header"/>
      <w:rPr>
        <w:b/>
      </w:rPr>
    </w:pPr>
    <w:r>
      <w:rPr>
        <w:b/>
      </w:rPr>
      <w:t xml:space="preserve">S.N. </w:t>
    </w:r>
    <w:proofErr w:type="gramStart"/>
    <w:r>
      <w:rPr>
        <w:b/>
      </w:rPr>
      <w:t>NUCLEARELECTRICA  S.A</w:t>
    </w:r>
    <w:proofErr w:type="gramEnd"/>
    <w:r>
      <w:rPr>
        <w:b/>
      </w:rPr>
      <w:t xml:space="preserve">.                              </w:t>
    </w:r>
    <w:r>
      <w:rPr>
        <w:b/>
      </w:rPr>
      <w:tab/>
      <w:t xml:space="preserve">       </w:t>
    </w:r>
  </w:p>
  <w:p w:rsidR="00246D9D" w:rsidRPr="009B1313" w:rsidRDefault="00AD2C14" w:rsidP="00246D9D">
    <w:pPr>
      <w:pStyle w:val="Header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0" allowOverlap="1" wp14:anchorId="4069CBDB" wp14:editId="35BE79D5">
              <wp:simplePos x="0" y="0"/>
              <wp:positionH relativeFrom="margin">
                <wp:posOffset>-13335</wp:posOffset>
              </wp:positionH>
              <wp:positionV relativeFrom="paragraph">
                <wp:posOffset>449579</wp:posOffset>
              </wp:positionV>
              <wp:extent cx="6276975" cy="0"/>
              <wp:effectExtent l="0" t="0" r="9525" b="1905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3018D" id="Line 2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.05pt,35.4pt" to="493.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" o:allowincell="f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  <w:p w:rsidR="00246D9D" w:rsidRPr="00CC6ED8" w:rsidRDefault="00246D9D" w:rsidP="00246D9D">
    <w:pPr>
      <w:pStyle w:val="Header"/>
    </w:pPr>
  </w:p>
  <w:p w:rsidR="00246D9D" w:rsidRPr="00246D9D" w:rsidRDefault="00246D9D" w:rsidP="00246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726325C"/>
    <w:lvl w:ilvl="0">
      <w:numFmt w:val="decimal"/>
      <w:lvlText w:val="*"/>
      <w:lvlJc w:val="left"/>
    </w:lvl>
  </w:abstractNum>
  <w:abstractNum w:abstractNumId="1" w15:restartNumberingAfterBreak="0">
    <w:nsid w:val="00322CA2"/>
    <w:multiLevelType w:val="hybridMultilevel"/>
    <w:tmpl w:val="E21C0E8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74083"/>
    <w:multiLevelType w:val="hybridMultilevel"/>
    <w:tmpl w:val="EE143D8E"/>
    <w:lvl w:ilvl="0" w:tplc="2FF2A13C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505"/>
    <w:multiLevelType w:val="hybridMultilevel"/>
    <w:tmpl w:val="B66246BC"/>
    <w:lvl w:ilvl="0" w:tplc="9B6E73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F8A62F2">
      <w:numFmt w:val="bullet"/>
      <w:lvlText w:val="-"/>
      <w:lvlJc w:val="left"/>
      <w:pPr>
        <w:ind w:left="1635" w:hanging="91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5F29"/>
    <w:multiLevelType w:val="multilevel"/>
    <w:tmpl w:val="E004AD9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D90A3A"/>
    <w:multiLevelType w:val="multilevel"/>
    <w:tmpl w:val="F014EDD8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F50BC8"/>
    <w:multiLevelType w:val="hybridMultilevel"/>
    <w:tmpl w:val="DE4C9EBA"/>
    <w:lvl w:ilvl="0" w:tplc="BD167E72">
      <w:start w:val="1"/>
      <w:numFmt w:val="lowerLetter"/>
      <w:lvlText w:val="%1)"/>
      <w:lvlJc w:val="left"/>
      <w:pPr>
        <w:ind w:left="720" w:hanging="360"/>
      </w:pPr>
      <w:rPr>
        <w:rFonts w:ascii="TimesRomanR" w:eastAsia="Times New Roman" w:hAnsi="TimesRomanR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70F50"/>
    <w:multiLevelType w:val="hybridMultilevel"/>
    <w:tmpl w:val="EF52ACF0"/>
    <w:lvl w:ilvl="0" w:tplc="ED3CDEA4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DC1"/>
    <w:multiLevelType w:val="hybridMultilevel"/>
    <w:tmpl w:val="E88009F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869D2"/>
    <w:multiLevelType w:val="hybridMultilevel"/>
    <w:tmpl w:val="EF22AC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54F7"/>
    <w:multiLevelType w:val="hybridMultilevel"/>
    <w:tmpl w:val="0D92F4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676C9"/>
    <w:multiLevelType w:val="hybridMultilevel"/>
    <w:tmpl w:val="98E8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077C"/>
    <w:multiLevelType w:val="hybridMultilevel"/>
    <w:tmpl w:val="9BF80142"/>
    <w:lvl w:ilvl="0" w:tplc="9886C65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2B4"/>
    <w:multiLevelType w:val="hybridMultilevel"/>
    <w:tmpl w:val="09F8CA80"/>
    <w:lvl w:ilvl="0" w:tplc="120EF2B0">
      <w:start w:val="14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6DA5"/>
    <w:multiLevelType w:val="hybridMultilevel"/>
    <w:tmpl w:val="B9CE84AA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21124"/>
    <w:multiLevelType w:val="hybridMultilevel"/>
    <w:tmpl w:val="726AE8B4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D7922"/>
    <w:multiLevelType w:val="hybridMultilevel"/>
    <w:tmpl w:val="CA4C51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52BAE"/>
    <w:multiLevelType w:val="hybridMultilevel"/>
    <w:tmpl w:val="D1C86C62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22D83"/>
    <w:multiLevelType w:val="hybridMultilevel"/>
    <w:tmpl w:val="190E98A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F2ED8"/>
    <w:multiLevelType w:val="hybridMultilevel"/>
    <w:tmpl w:val="C8608CC4"/>
    <w:lvl w:ilvl="0" w:tplc="94B44E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RomanR" w:eastAsia="Times New Roman" w:hAnsi="TimesRoman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17865"/>
    <w:multiLevelType w:val="hybridMultilevel"/>
    <w:tmpl w:val="18A4C828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D4680"/>
    <w:multiLevelType w:val="hybridMultilevel"/>
    <w:tmpl w:val="406824A6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96CF3"/>
    <w:multiLevelType w:val="hybridMultilevel"/>
    <w:tmpl w:val="D8E6AC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67505D"/>
    <w:multiLevelType w:val="hybridMultilevel"/>
    <w:tmpl w:val="A4F4D70A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B750FD"/>
    <w:multiLevelType w:val="hybridMultilevel"/>
    <w:tmpl w:val="93C6A2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93168"/>
    <w:multiLevelType w:val="hybridMultilevel"/>
    <w:tmpl w:val="F380F5F4"/>
    <w:lvl w:ilvl="0" w:tplc="17FA5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06DF"/>
    <w:multiLevelType w:val="hybridMultilevel"/>
    <w:tmpl w:val="7F765C8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21"/>
  </w:num>
  <w:num w:numId="5">
    <w:abstractNumId w:val="18"/>
  </w:num>
  <w:num w:numId="6">
    <w:abstractNumId w:val="25"/>
  </w:num>
  <w:num w:numId="7">
    <w:abstractNumId w:val="16"/>
  </w:num>
  <w:num w:numId="8">
    <w:abstractNumId w:val="13"/>
  </w:num>
  <w:num w:numId="9">
    <w:abstractNumId w:val="8"/>
  </w:num>
  <w:num w:numId="10">
    <w:abstractNumId w:val="15"/>
  </w:num>
  <w:num w:numId="11">
    <w:abstractNumId w:val="26"/>
  </w:num>
  <w:num w:numId="12">
    <w:abstractNumId w:val="23"/>
  </w:num>
  <w:num w:numId="13">
    <w:abstractNumId w:val="17"/>
  </w:num>
  <w:num w:numId="14">
    <w:abstractNumId w:val="14"/>
  </w:num>
  <w:num w:numId="15">
    <w:abstractNumId w:val="9"/>
  </w:num>
  <w:num w:numId="16">
    <w:abstractNumId w:val="20"/>
  </w:num>
  <w:num w:numId="17">
    <w:abstractNumId w:val="12"/>
  </w:num>
  <w:num w:numId="18">
    <w:abstractNumId w:val="7"/>
  </w:num>
  <w:num w:numId="19">
    <w:abstractNumId w:val="2"/>
  </w:num>
  <w:num w:numId="20">
    <w:abstractNumId w:val="4"/>
  </w:num>
  <w:num w:numId="21">
    <w:abstractNumId w:val="24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FF0000"/>
        </w:rPr>
      </w:lvl>
    </w:lvlOverride>
  </w:num>
  <w:num w:numId="27">
    <w:abstractNumId w:val="1"/>
  </w:num>
  <w:num w:numId="28">
    <w:abstractNumId w:val="3"/>
  </w:num>
  <w:num w:numId="29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5"/>
    <w:rsid w:val="000008F7"/>
    <w:rsid w:val="00002FBD"/>
    <w:rsid w:val="000071A2"/>
    <w:rsid w:val="000104E5"/>
    <w:rsid w:val="00012B08"/>
    <w:rsid w:val="00012EB3"/>
    <w:rsid w:val="000162C9"/>
    <w:rsid w:val="00023887"/>
    <w:rsid w:val="00025587"/>
    <w:rsid w:val="00026945"/>
    <w:rsid w:val="000274CE"/>
    <w:rsid w:val="0003098A"/>
    <w:rsid w:val="00031F8E"/>
    <w:rsid w:val="000345AD"/>
    <w:rsid w:val="00037023"/>
    <w:rsid w:val="00037518"/>
    <w:rsid w:val="0004065B"/>
    <w:rsid w:val="00041170"/>
    <w:rsid w:val="00041CAD"/>
    <w:rsid w:val="000427CC"/>
    <w:rsid w:val="00044FFE"/>
    <w:rsid w:val="00045F83"/>
    <w:rsid w:val="000520CA"/>
    <w:rsid w:val="000526F2"/>
    <w:rsid w:val="0005649F"/>
    <w:rsid w:val="000575BE"/>
    <w:rsid w:val="00060270"/>
    <w:rsid w:val="00061A2B"/>
    <w:rsid w:val="00066509"/>
    <w:rsid w:val="00071EAD"/>
    <w:rsid w:val="00073E96"/>
    <w:rsid w:val="00075736"/>
    <w:rsid w:val="00082417"/>
    <w:rsid w:val="00083326"/>
    <w:rsid w:val="00083A04"/>
    <w:rsid w:val="00084034"/>
    <w:rsid w:val="0008685B"/>
    <w:rsid w:val="0009108B"/>
    <w:rsid w:val="000939AD"/>
    <w:rsid w:val="00095029"/>
    <w:rsid w:val="00095512"/>
    <w:rsid w:val="00095760"/>
    <w:rsid w:val="000A0475"/>
    <w:rsid w:val="000A10AC"/>
    <w:rsid w:val="000A6245"/>
    <w:rsid w:val="000A69D1"/>
    <w:rsid w:val="000A707B"/>
    <w:rsid w:val="000B0714"/>
    <w:rsid w:val="000B10B5"/>
    <w:rsid w:val="000B157B"/>
    <w:rsid w:val="000B4271"/>
    <w:rsid w:val="000B53EF"/>
    <w:rsid w:val="000B642F"/>
    <w:rsid w:val="000B6A10"/>
    <w:rsid w:val="000C13D7"/>
    <w:rsid w:val="000C2A9B"/>
    <w:rsid w:val="000C5DA9"/>
    <w:rsid w:val="000C7114"/>
    <w:rsid w:val="000D0D3E"/>
    <w:rsid w:val="000D17C9"/>
    <w:rsid w:val="000D307E"/>
    <w:rsid w:val="000D3DDC"/>
    <w:rsid w:val="000D4A86"/>
    <w:rsid w:val="000D5006"/>
    <w:rsid w:val="000D55BC"/>
    <w:rsid w:val="000E1055"/>
    <w:rsid w:val="000E2C37"/>
    <w:rsid w:val="000E4BB7"/>
    <w:rsid w:val="000E5056"/>
    <w:rsid w:val="000E57E3"/>
    <w:rsid w:val="000E621C"/>
    <w:rsid w:val="000F15BC"/>
    <w:rsid w:val="000F4995"/>
    <w:rsid w:val="000F4FEB"/>
    <w:rsid w:val="000F5376"/>
    <w:rsid w:val="000F6BC5"/>
    <w:rsid w:val="000F6E4F"/>
    <w:rsid w:val="0010132C"/>
    <w:rsid w:val="001051B7"/>
    <w:rsid w:val="0010656A"/>
    <w:rsid w:val="001130E3"/>
    <w:rsid w:val="00114AD7"/>
    <w:rsid w:val="001205C0"/>
    <w:rsid w:val="0012295C"/>
    <w:rsid w:val="00122A82"/>
    <w:rsid w:val="00131B88"/>
    <w:rsid w:val="00132C77"/>
    <w:rsid w:val="00134FAA"/>
    <w:rsid w:val="00136A3E"/>
    <w:rsid w:val="00136C64"/>
    <w:rsid w:val="00140282"/>
    <w:rsid w:val="0014184D"/>
    <w:rsid w:val="00141D8E"/>
    <w:rsid w:val="00144161"/>
    <w:rsid w:val="00145289"/>
    <w:rsid w:val="0014531E"/>
    <w:rsid w:val="00146C71"/>
    <w:rsid w:val="001529BE"/>
    <w:rsid w:val="0015359F"/>
    <w:rsid w:val="00154508"/>
    <w:rsid w:val="00155437"/>
    <w:rsid w:val="00155613"/>
    <w:rsid w:val="00160C87"/>
    <w:rsid w:val="00163809"/>
    <w:rsid w:val="00165A4A"/>
    <w:rsid w:val="00167D68"/>
    <w:rsid w:val="00167EB6"/>
    <w:rsid w:val="001719B4"/>
    <w:rsid w:val="0017232B"/>
    <w:rsid w:val="0017404A"/>
    <w:rsid w:val="001762DC"/>
    <w:rsid w:val="00181323"/>
    <w:rsid w:val="00184086"/>
    <w:rsid w:val="00187654"/>
    <w:rsid w:val="001903B3"/>
    <w:rsid w:val="00190BA7"/>
    <w:rsid w:val="001A2E25"/>
    <w:rsid w:val="001A543E"/>
    <w:rsid w:val="001A6E43"/>
    <w:rsid w:val="001B1D23"/>
    <w:rsid w:val="001B1FCD"/>
    <w:rsid w:val="001B3AB8"/>
    <w:rsid w:val="001B4680"/>
    <w:rsid w:val="001C6CEC"/>
    <w:rsid w:val="001D182A"/>
    <w:rsid w:val="001D1DD5"/>
    <w:rsid w:val="001D2675"/>
    <w:rsid w:val="001D36A4"/>
    <w:rsid w:val="001D6A5A"/>
    <w:rsid w:val="001E1860"/>
    <w:rsid w:val="001E27C2"/>
    <w:rsid w:val="001E4351"/>
    <w:rsid w:val="001E6900"/>
    <w:rsid w:val="001E7171"/>
    <w:rsid w:val="001F00F8"/>
    <w:rsid w:val="001F0624"/>
    <w:rsid w:val="001F0EBF"/>
    <w:rsid w:val="001F3FC3"/>
    <w:rsid w:val="001F4C6C"/>
    <w:rsid w:val="001F6D77"/>
    <w:rsid w:val="002002B3"/>
    <w:rsid w:val="002011BF"/>
    <w:rsid w:val="002016EB"/>
    <w:rsid w:val="0021111A"/>
    <w:rsid w:val="0021785C"/>
    <w:rsid w:val="002227F1"/>
    <w:rsid w:val="002254F8"/>
    <w:rsid w:val="00226F58"/>
    <w:rsid w:val="0023242A"/>
    <w:rsid w:val="002327CD"/>
    <w:rsid w:val="00232A37"/>
    <w:rsid w:val="00232ED6"/>
    <w:rsid w:val="0023342C"/>
    <w:rsid w:val="002356C3"/>
    <w:rsid w:val="00236FBD"/>
    <w:rsid w:val="00246D9D"/>
    <w:rsid w:val="002472C9"/>
    <w:rsid w:val="002502B5"/>
    <w:rsid w:val="00261425"/>
    <w:rsid w:val="0026271C"/>
    <w:rsid w:val="002635FA"/>
    <w:rsid w:val="00265967"/>
    <w:rsid w:val="00271667"/>
    <w:rsid w:val="00271A3C"/>
    <w:rsid w:val="00271FC1"/>
    <w:rsid w:val="002731FE"/>
    <w:rsid w:val="00281911"/>
    <w:rsid w:val="002822B4"/>
    <w:rsid w:val="00287114"/>
    <w:rsid w:val="002874A9"/>
    <w:rsid w:val="00290CFF"/>
    <w:rsid w:val="0029465F"/>
    <w:rsid w:val="00295D00"/>
    <w:rsid w:val="00296E06"/>
    <w:rsid w:val="002A1A8A"/>
    <w:rsid w:val="002A4021"/>
    <w:rsid w:val="002A4396"/>
    <w:rsid w:val="002A45B2"/>
    <w:rsid w:val="002B124A"/>
    <w:rsid w:val="002B3115"/>
    <w:rsid w:val="002B40DD"/>
    <w:rsid w:val="002B6F05"/>
    <w:rsid w:val="002C057A"/>
    <w:rsid w:val="002C0755"/>
    <w:rsid w:val="002C0F76"/>
    <w:rsid w:val="002C2445"/>
    <w:rsid w:val="002D099A"/>
    <w:rsid w:val="002D1050"/>
    <w:rsid w:val="002D16BF"/>
    <w:rsid w:val="002D1FB1"/>
    <w:rsid w:val="002D2122"/>
    <w:rsid w:val="002D39B9"/>
    <w:rsid w:val="002D3E1E"/>
    <w:rsid w:val="002D44D5"/>
    <w:rsid w:val="002E01E2"/>
    <w:rsid w:val="002E50CC"/>
    <w:rsid w:val="002E73BE"/>
    <w:rsid w:val="002E7632"/>
    <w:rsid w:val="002F0729"/>
    <w:rsid w:val="002F0A5A"/>
    <w:rsid w:val="002F12B9"/>
    <w:rsid w:val="002F1502"/>
    <w:rsid w:val="002F3D73"/>
    <w:rsid w:val="002F4EDD"/>
    <w:rsid w:val="002F69B0"/>
    <w:rsid w:val="003000F6"/>
    <w:rsid w:val="00304DD2"/>
    <w:rsid w:val="00305D37"/>
    <w:rsid w:val="00306062"/>
    <w:rsid w:val="003119A4"/>
    <w:rsid w:val="0031374B"/>
    <w:rsid w:val="00316B94"/>
    <w:rsid w:val="00322953"/>
    <w:rsid w:val="00323048"/>
    <w:rsid w:val="00325A96"/>
    <w:rsid w:val="003300A5"/>
    <w:rsid w:val="00332671"/>
    <w:rsid w:val="00332696"/>
    <w:rsid w:val="003339D5"/>
    <w:rsid w:val="00333F2B"/>
    <w:rsid w:val="003357F7"/>
    <w:rsid w:val="00335B55"/>
    <w:rsid w:val="00336CF5"/>
    <w:rsid w:val="0034337D"/>
    <w:rsid w:val="00343BF1"/>
    <w:rsid w:val="00344C9C"/>
    <w:rsid w:val="00347CAC"/>
    <w:rsid w:val="003500B3"/>
    <w:rsid w:val="0036238D"/>
    <w:rsid w:val="00362FF8"/>
    <w:rsid w:val="00373A41"/>
    <w:rsid w:val="00380494"/>
    <w:rsid w:val="00382C2A"/>
    <w:rsid w:val="0038331A"/>
    <w:rsid w:val="00383A7F"/>
    <w:rsid w:val="00390615"/>
    <w:rsid w:val="0039244F"/>
    <w:rsid w:val="00392D2A"/>
    <w:rsid w:val="00392E61"/>
    <w:rsid w:val="00395C50"/>
    <w:rsid w:val="00395E8A"/>
    <w:rsid w:val="003970ED"/>
    <w:rsid w:val="003A0D20"/>
    <w:rsid w:val="003A371F"/>
    <w:rsid w:val="003A3B77"/>
    <w:rsid w:val="003A4615"/>
    <w:rsid w:val="003A53F2"/>
    <w:rsid w:val="003A6791"/>
    <w:rsid w:val="003A702B"/>
    <w:rsid w:val="003B00F8"/>
    <w:rsid w:val="003B0F0A"/>
    <w:rsid w:val="003B66A0"/>
    <w:rsid w:val="003B66F6"/>
    <w:rsid w:val="003C4F32"/>
    <w:rsid w:val="003C5258"/>
    <w:rsid w:val="003C6492"/>
    <w:rsid w:val="003C653F"/>
    <w:rsid w:val="003C6DE3"/>
    <w:rsid w:val="003D1230"/>
    <w:rsid w:val="003D2268"/>
    <w:rsid w:val="003D5004"/>
    <w:rsid w:val="003E1141"/>
    <w:rsid w:val="003E1A2E"/>
    <w:rsid w:val="003E3936"/>
    <w:rsid w:val="003E41C8"/>
    <w:rsid w:val="003F3C35"/>
    <w:rsid w:val="003F58B6"/>
    <w:rsid w:val="003F625A"/>
    <w:rsid w:val="003F73BD"/>
    <w:rsid w:val="0040179D"/>
    <w:rsid w:val="00402907"/>
    <w:rsid w:val="004038D7"/>
    <w:rsid w:val="0040740E"/>
    <w:rsid w:val="004114F4"/>
    <w:rsid w:val="00412DB8"/>
    <w:rsid w:val="00415530"/>
    <w:rsid w:val="00417F83"/>
    <w:rsid w:val="004208B5"/>
    <w:rsid w:val="00423165"/>
    <w:rsid w:val="004233CA"/>
    <w:rsid w:val="00424674"/>
    <w:rsid w:val="00426AB4"/>
    <w:rsid w:val="00426CBA"/>
    <w:rsid w:val="00431FFE"/>
    <w:rsid w:val="00433CF8"/>
    <w:rsid w:val="0043583B"/>
    <w:rsid w:val="0043593C"/>
    <w:rsid w:val="004443A4"/>
    <w:rsid w:val="00444F3A"/>
    <w:rsid w:val="0044712E"/>
    <w:rsid w:val="00447158"/>
    <w:rsid w:val="00452D13"/>
    <w:rsid w:val="00453B9B"/>
    <w:rsid w:val="00454984"/>
    <w:rsid w:val="00454F4F"/>
    <w:rsid w:val="00457191"/>
    <w:rsid w:val="00462D92"/>
    <w:rsid w:val="00466199"/>
    <w:rsid w:val="00466696"/>
    <w:rsid w:val="004668E1"/>
    <w:rsid w:val="004673C3"/>
    <w:rsid w:val="004706FF"/>
    <w:rsid w:val="00474EAC"/>
    <w:rsid w:val="00476338"/>
    <w:rsid w:val="004777FA"/>
    <w:rsid w:val="00480994"/>
    <w:rsid w:val="00481E6E"/>
    <w:rsid w:val="0048328E"/>
    <w:rsid w:val="00483C10"/>
    <w:rsid w:val="00484DF3"/>
    <w:rsid w:val="004870A2"/>
    <w:rsid w:val="00490D52"/>
    <w:rsid w:val="00491D28"/>
    <w:rsid w:val="004932FB"/>
    <w:rsid w:val="00496AD7"/>
    <w:rsid w:val="004A4402"/>
    <w:rsid w:val="004A471E"/>
    <w:rsid w:val="004A5407"/>
    <w:rsid w:val="004A54F3"/>
    <w:rsid w:val="004A75B8"/>
    <w:rsid w:val="004C0AA7"/>
    <w:rsid w:val="004C0B40"/>
    <w:rsid w:val="004C26FD"/>
    <w:rsid w:val="004C3393"/>
    <w:rsid w:val="004C33D8"/>
    <w:rsid w:val="004C3C75"/>
    <w:rsid w:val="004C41A0"/>
    <w:rsid w:val="004C6E3D"/>
    <w:rsid w:val="004D0249"/>
    <w:rsid w:val="004D3A86"/>
    <w:rsid w:val="004D45E8"/>
    <w:rsid w:val="004D4CDF"/>
    <w:rsid w:val="004D52AA"/>
    <w:rsid w:val="004E2904"/>
    <w:rsid w:val="004E53B3"/>
    <w:rsid w:val="004E6879"/>
    <w:rsid w:val="004F0555"/>
    <w:rsid w:val="004F173E"/>
    <w:rsid w:val="004F57FD"/>
    <w:rsid w:val="004F67EA"/>
    <w:rsid w:val="004F7ED6"/>
    <w:rsid w:val="00501F46"/>
    <w:rsid w:val="005034E0"/>
    <w:rsid w:val="0051030F"/>
    <w:rsid w:val="00511139"/>
    <w:rsid w:val="005147C5"/>
    <w:rsid w:val="005213B3"/>
    <w:rsid w:val="00523DAA"/>
    <w:rsid w:val="005249B3"/>
    <w:rsid w:val="00531F0D"/>
    <w:rsid w:val="00533786"/>
    <w:rsid w:val="00534B47"/>
    <w:rsid w:val="0053619F"/>
    <w:rsid w:val="005367FC"/>
    <w:rsid w:val="00536AEB"/>
    <w:rsid w:val="005373B0"/>
    <w:rsid w:val="005373C4"/>
    <w:rsid w:val="00543601"/>
    <w:rsid w:val="00545F12"/>
    <w:rsid w:val="0054726C"/>
    <w:rsid w:val="005477AB"/>
    <w:rsid w:val="00547A65"/>
    <w:rsid w:val="00550E17"/>
    <w:rsid w:val="00552803"/>
    <w:rsid w:val="0055494D"/>
    <w:rsid w:val="00554A4F"/>
    <w:rsid w:val="0055557F"/>
    <w:rsid w:val="005616A8"/>
    <w:rsid w:val="00561C5C"/>
    <w:rsid w:val="00562383"/>
    <w:rsid w:val="00562D36"/>
    <w:rsid w:val="00564D7A"/>
    <w:rsid w:val="005672E5"/>
    <w:rsid w:val="00573E40"/>
    <w:rsid w:val="00574906"/>
    <w:rsid w:val="00581AC9"/>
    <w:rsid w:val="00585B5C"/>
    <w:rsid w:val="00585C66"/>
    <w:rsid w:val="005915BB"/>
    <w:rsid w:val="005940CC"/>
    <w:rsid w:val="00594346"/>
    <w:rsid w:val="00594868"/>
    <w:rsid w:val="005A4508"/>
    <w:rsid w:val="005B592B"/>
    <w:rsid w:val="005B60EB"/>
    <w:rsid w:val="005C0AA9"/>
    <w:rsid w:val="005C1F26"/>
    <w:rsid w:val="005C6055"/>
    <w:rsid w:val="005E04CA"/>
    <w:rsid w:val="005E0C2E"/>
    <w:rsid w:val="005E4A9D"/>
    <w:rsid w:val="005E6883"/>
    <w:rsid w:val="005E6ED8"/>
    <w:rsid w:val="005F2003"/>
    <w:rsid w:val="005F2098"/>
    <w:rsid w:val="005F5763"/>
    <w:rsid w:val="0060157C"/>
    <w:rsid w:val="00603D8F"/>
    <w:rsid w:val="006071BB"/>
    <w:rsid w:val="006107BF"/>
    <w:rsid w:val="0061129C"/>
    <w:rsid w:val="00612B9B"/>
    <w:rsid w:val="00616367"/>
    <w:rsid w:val="00617009"/>
    <w:rsid w:val="00620C95"/>
    <w:rsid w:val="0062149F"/>
    <w:rsid w:val="0062471D"/>
    <w:rsid w:val="00632440"/>
    <w:rsid w:val="006325BB"/>
    <w:rsid w:val="006333D9"/>
    <w:rsid w:val="0063797A"/>
    <w:rsid w:val="0064304C"/>
    <w:rsid w:val="00643D98"/>
    <w:rsid w:val="00644368"/>
    <w:rsid w:val="00644771"/>
    <w:rsid w:val="0064757B"/>
    <w:rsid w:val="00647F57"/>
    <w:rsid w:val="00653AFE"/>
    <w:rsid w:val="00656424"/>
    <w:rsid w:val="00657FE9"/>
    <w:rsid w:val="00661E3D"/>
    <w:rsid w:val="00670196"/>
    <w:rsid w:val="00672427"/>
    <w:rsid w:val="00673B89"/>
    <w:rsid w:val="006766B2"/>
    <w:rsid w:val="00684AA9"/>
    <w:rsid w:val="00690AE5"/>
    <w:rsid w:val="006937D4"/>
    <w:rsid w:val="00693D88"/>
    <w:rsid w:val="00695066"/>
    <w:rsid w:val="0069672F"/>
    <w:rsid w:val="00696F12"/>
    <w:rsid w:val="00697DE0"/>
    <w:rsid w:val="006A0F87"/>
    <w:rsid w:val="006A1A6B"/>
    <w:rsid w:val="006A250E"/>
    <w:rsid w:val="006A2F11"/>
    <w:rsid w:val="006A42A1"/>
    <w:rsid w:val="006A4B25"/>
    <w:rsid w:val="006A5369"/>
    <w:rsid w:val="006A5E08"/>
    <w:rsid w:val="006A6407"/>
    <w:rsid w:val="006A769E"/>
    <w:rsid w:val="006B1545"/>
    <w:rsid w:val="006C0AA0"/>
    <w:rsid w:val="006C0E9E"/>
    <w:rsid w:val="006C2A62"/>
    <w:rsid w:val="006C2CF4"/>
    <w:rsid w:val="006C41FE"/>
    <w:rsid w:val="006C6AB9"/>
    <w:rsid w:val="006C7524"/>
    <w:rsid w:val="006D089F"/>
    <w:rsid w:val="006D5F1C"/>
    <w:rsid w:val="006D6CAE"/>
    <w:rsid w:val="006D73F8"/>
    <w:rsid w:val="006E2DD7"/>
    <w:rsid w:val="006E6A8F"/>
    <w:rsid w:val="006E6B28"/>
    <w:rsid w:val="006F03D8"/>
    <w:rsid w:val="006F07A0"/>
    <w:rsid w:val="006F0F34"/>
    <w:rsid w:val="006F3FF7"/>
    <w:rsid w:val="006F64D4"/>
    <w:rsid w:val="0070326D"/>
    <w:rsid w:val="007062E6"/>
    <w:rsid w:val="00711FED"/>
    <w:rsid w:val="00714D21"/>
    <w:rsid w:val="00720DC8"/>
    <w:rsid w:val="0073242D"/>
    <w:rsid w:val="007343A2"/>
    <w:rsid w:val="0073662C"/>
    <w:rsid w:val="007412DE"/>
    <w:rsid w:val="007440FE"/>
    <w:rsid w:val="00745DEB"/>
    <w:rsid w:val="00746E19"/>
    <w:rsid w:val="00747CCC"/>
    <w:rsid w:val="0075084E"/>
    <w:rsid w:val="00752552"/>
    <w:rsid w:val="00753A2C"/>
    <w:rsid w:val="00753B60"/>
    <w:rsid w:val="00756CD9"/>
    <w:rsid w:val="00761E1C"/>
    <w:rsid w:val="00762093"/>
    <w:rsid w:val="0076350C"/>
    <w:rsid w:val="007657AC"/>
    <w:rsid w:val="00775951"/>
    <w:rsid w:val="00775DE6"/>
    <w:rsid w:val="00783CB3"/>
    <w:rsid w:val="00784394"/>
    <w:rsid w:val="00786692"/>
    <w:rsid w:val="0079013D"/>
    <w:rsid w:val="0079047E"/>
    <w:rsid w:val="007936F2"/>
    <w:rsid w:val="00797195"/>
    <w:rsid w:val="00797572"/>
    <w:rsid w:val="007A1117"/>
    <w:rsid w:val="007A1489"/>
    <w:rsid w:val="007A2B97"/>
    <w:rsid w:val="007A4207"/>
    <w:rsid w:val="007A53D3"/>
    <w:rsid w:val="007A6808"/>
    <w:rsid w:val="007B145F"/>
    <w:rsid w:val="007B26AE"/>
    <w:rsid w:val="007B38E8"/>
    <w:rsid w:val="007B4436"/>
    <w:rsid w:val="007B52A5"/>
    <w:rsid w:val="007B56D7"/>
    <w:rsid w:val="007C095E"/>
    <w:rsid w:val="007C42F5"/>
    <w:rsid w:val="007C5F16"/>
    <w:rsid w:val="007D3773"/>
    <w:rsid w:val="007D43F5"/>
    <w:rsid w:val="007D74BB"/>
    <w:rsid w:val="007D7A0A"/>
    <w:rsid w:val="007E1D31"/>
    <w:rsid w:val="007E2161"/>
    <w:rsid w:val="007E6183"/>
    <w:rsid w:val="007E68EA"/>
    <w:rsid w:val="007F11D2"/>
    <w:rsid w:val="007F53EA"/>
    <w:rsid w:val="007F5B73"/>
    <w:rsid w:val="007F65A5"/>
    <w:rsid w:val="007F7910"/>
    <w:rsid w:val="00803219"/>
    <w:rsid w:val="008047D7"/>
    <w:rsid w:val="00805B71"/>
    <w:rsid w:val="00807967"/>
    <w:rsid w:val="00807F3A"/>
    <w:rsid w:val="00815CFC"/>
    <w:rsid w:val="0083119E"/>
    <w:rsid w:val="0083187B"/>
    <w:rsid w:val="00832F7F"/>
    <w:rsid w:val="0083452E"/>
    <w:rsid w:val="008352D1"/>
    <w:rsid w:val="00840EFE"/>
    <w:rsid w:val="0084253A"/>
    <w:rsid w:val="008425C1"/>
    <w:rsid w:val="00842D54"/>
    <w:rsid w:val="00850782"/>
    <w:rsid w:val="008612B0"/>
    <w:rsid w:val="008630A1"/>
    <w:rsid w:val="00864517"/>
    <w:rsid w:val="008651AC"/>
    <w:rsid w:val="0086635F"/>
    <w:rsid w:val="00866DD4"/>
    <w:rsid w:val="008709E0"/>
    <w:rsid w:val="00883B14"/>
    <w:rsid w:val="00884148"/>
    <w:rsid w:val="00884776"/>
    <w:rsid w:val="00891977"/>
    <w:rsid w:val="00893814"/>
    <w:rsid w:val="00895D0F"/>
    <w:rsid w:val="008A0D31"/>
    <w:rsid w:val="008A2727"/>
    <w:rsid w:val="008A2AF6"/>
    <w:rsid w:val="008A2C02"/>
    <w:rsid w:val="008A30E8"/>
    <w:rsid w:val="008A36FF"/>
    <w:rsid w:val="008A5B21"/>
    <w:rsid w:val="008A5DAE"/>
    <w:rsid w:val="008A6E77"/>
    <w:rsid w:val="008A72D0"/>
    <w:rsid w:val="008B077B"/>
    <w:rsid w:val="008B1126"/>
    <w:rsid w:val="008B1879"/>
    <w:rsid w:val="008B6E34"/>
    <w:rsid w:val="008B7B60"/>
    <w:rsid w:val="008B7C37"/>
    <w:rsid w:val="008C04F9"/>
    <w:rsid w:val="008C08BC"/>
    <w:rsid w:val="008C491E"/>
    <w:rsid w:val="008C502B"/>
    <w:rsid w:val="008D6200"/>
    <w:rsid w:val="008D7534"/>
    <w:rsid w:val="008E16DA"/>
    <w:rsid w:val="008F242E"/>
    <w:rsid w:val="008F2BE5"/>
    <w:rsid w:val="008F2DE4"/>
    <w:rsid w:val="00901057"/>
    <w:rsid w:val="00901A41"/>
    <w:rsid w:val="0090290B"/>
    <w:rsid w:val="00903D27"/>
    <w:rsid w:val="009042BF"/>
    <w:rsid w:val="0091191C"/>
    <w:rsid w:val="00911ACE"/>
    <w:rsid w:val="00911DE4"/>
    <w:rsid w:val="0091337C"/>
    <w:rsid w:val="00915E0D"/>
    <w:rsid w:val="009167E5"/>
    <w:rsid w:val="00917C7D"/>
    <w:rsid w:val="0092121B"/>
    <w:rsid w:val="009214FF"/>
    <w:rsid w:val="00927B9A"/>
    <w:rsid w:val="00927ECA"/>
    <w:rsid w:val="00930C35"/>
    <w:rsid w:val="009319E8"/>
    <w:rsid w:val="00934CC1"/>
    <w:rsid w:val="00935A37"/>
    <w:rsid w:val="009412C5"/>
    <w:rsid w:val="00942BB0"/>
    <w:rsid w:val="00942F44"/>
    <w:rsid w:val="0094476F"/>
    <w:rsid w:val="0094574A"/>
    <w:rsid w:val="009458D2"/>
    <w:rsid w:val="009459D9"/>
    <w:rsid w:val="00946DBA"/>
    <w:rsid w:val="0094723E"/>
    <w:rsid w:val="0095135E"/>
    <w:rsid w:val="00952960"/>
    <w:rsid w:val="00953B4F"/>
    <w:rsid w:val="00954CB0"/>
    <w:rsid w:val="00956D0E"/>
    <w:rsid w:val="009642AC"/>
    <w:rsid w:val="00972A99"/>
    <w:rsid w:val="00973E5F"/>
    <w:rsid w:val="00976557"/>
    <w:rsid w:val="009836F5"/>
    <w:rsid w:val="00984768"/>
    <w:rsid w:val="00986125"/>
    <w:rsid w:val="0098619D"/>
    <w:rsid w:val="0098791D"/>
    <w:rsid w:val="00991B91"/>
    <w:rsid w:val="00993915"/>
    <w:rsid w:val="00993C20"/>
    <w:rsid w:val="009945D7"/>
    <w:rsid w:val="00994BBB"/>
    <w:rsid w:val="0099751B"/>
    <w:rsid w:val="009A0ACD"/>
    <w:rsid w:val="009A4268"/>
    <w:rsid w:val="009A778E"/>
    <w:rsid w:val="009B1313"/>
    <w:rsid w:val="009B7BAB"/>
    <w:rsid w:val="009B7FEB"/>
    <w:rsid w:val="009C0375"/>
    <w:rsid w:val="009C4A3F"/>
    <w:rsid w:val="009C6685"/>
    <w:rsid w:val="009D6DFB"/>
    <w:rsid w:val="009E20C1"/>
    <w:rsid w:val="009E262F"/>
    <w:rsid w:val="009E2C13"/>
    <w:rsid w:val="009E3A87"/>
    <w:rsid w:val="009E4D4E"/>
    <w:rsid w:val="009E6E76"/>
    <w:rsid w:val="009E7E14"/>
    <w:rsid w:val="009F0767"/>
    <w:rsid w:val="009F5192"/>
    <w:rsid w:val="009F5E99"/>
    <w:rsid w:val="009F67EE"/>
    <w:rsid w:val="009F7DEA"/>
    <w:rsid w:val="00A033C8"/>
    <w:rsid w:val="00A039AD"/>
    <w:rsid w:val="00A07461"/>
    <w:rsid w:val="00A07718"/>
    <w:rsid w:val="00A205A6"/>
    <w:rsid w:val="00A20B6D"/>
    <w:rsid w:val="00A255CE"/>
    <w:rsid w:val="00A33207"/>
    <w:rsid w:val="00A3554F"/>
    <w:rsid w:val="00A3626A"/>
    <w:rsid w:val="00A43190"/>
    <w:rsid w:val="00A45971"/>
    <w:rsid w:val="00A46048"/>
    <w:rsid w:val="00A52081"/>
    <w:rsid w:val="00A55E0C"/>
    <w:rsid w:val="00A57BB9"/>
    <w:rsid w:val="00A6236E"/>
    <w:rsid w:val="00A63055"/>
    <w:rsid w:val="00A63BC2"/>
    <w:rsid w:val="00A66379"/>
    <w:rsid w:val="00A706DC"/>
    <w:rsid w:val="00A70771"/>
    <w:rsid w:val="00A72848"/>
    <w:rsid w:val="00A7399F"/>
    <w:rsid w:val="00A73FD4"/>
    <w:rsid w:val="00A840CE"/>
    <w:rsid w:val="00A860C6"/>
    <w:rsid w:val="00A91F42"/>
    <w:rsid w:val="00A92E9F"/>
    <w:rsid w:val="00A95860"/>
    <w:rsid w:val="00AA1122"/>
    <w:rsid w:val="00AA118C"/>
    <w:rsid w:val="00AA35AD"/>
    <w:rsid w:val="00AA3A01"/>
    <w:rsid w:val="00AA3D13"/>
    <w:rsid w:val="00AA7909"/>
    <w:rsid w:val="00AB3B62"/>
    <w:rsid w:val="00AB500C"/>
    <w:rsid w:val="00AB6EB8"/>
    <w:rsid w:val="00AC1D83"/>
    <w:rsid w:val="00AC26AC"/>
    <w:rsid w:val="00AC4CB1"/>
    <w:rsid w:val="00AC6068"/>
    <w:rsid w:val="00AD1DE2"/>
    <w:rsid w:val="00AD2C14"/>
    <w:rsid w:val="00AD406E"/>
    <w:rsid w:val="00AD6139"/>
    <w:rsid w:val="00AD6908"/>
    <w:rsid w:val="00AD7F44"/>
    <w:rsid w:val="00AE0C68"/>
    <w:rsid w:val="00AE1231"/>
    <w:rsid w:val="00AE328D"/>
    <w:rsid w:val="00AE57F0"/>
    <w:rsid w:val="00AE771D"/>
    <w:rsid w:val="00AF0483"/>
    <w:rsid w:val="00AF2161"/>
    <w:rsid w:val="00AF4103"/>
    <w:rsid w:val="00AF4E78"/>
    <w:rsid w:val="00AF4EFC"/>
    <w:rsid w:val="00AF4F2D"/>
    <w:rsid w:val="00AF4FAE"/>
    <w:rsid w:val="00AF5807"/>
    <w:rsid w:val="00AF78E3"/>
    <w:rsid w:val="00B03789"/>
    <w:rsid w:val="00B07B99"/>
    <w:rsid w:val="00B13855"/>
    <w:rsid w:val="00B15FF6"/>
    <w:rsid w:val="00B21AA3"/>
    <w:rsid w:val="00B25584"/>
    <w:rsid w:val="00B2760D"/>
    <w:rsid w:val="00B31FCB"/>
    <w:rsid w:val="00B32170"/>
    <w:rsid w:val="00B36409"/>
    <w:rsid w:val="00B43301"/>
    <w:rsid w:val="00B467A9"/>
    <w:rsid w:val="00B5262A"/>
    <w:rsid w:val="00B528DD"/>
    <w:rsid w:val="00B57FB2"/>
    <w:rsid w:val="00B62A01"/>
    <w:rsid w:val="00B62CE8"/>
    <w:rsid w:val="00B64D6B"/>
    <w:rsid w:val="00B672EA"/>
    <w:rsid w:val="00B67C03"/>
    <w:rsid w:val="00B70511"/>
    <w:rsid w:val="00B72337"/>
    <w:rsid w:val="00B75B3E"/>
    <w:rsid w:val="00B81937"/>
    <w:rsid w:val="00B829AE"/>
    <w:rsid w:val="00B8502C"/>
    <w:rsid w:val="00B90239"/>
    <w:rsid w:val="00B916D3"/>
    <w:rsid w:val="00B91A6F"/>
    <w:rsid w:val="00B921D0"/>
    <w:rsid w:val="00B94535"/>
    <w:rsid w:val="00B97A98"/>
    <w:rsid w:val="00BA1E3D"/>
    <w:rsid w:val="00BA1FBE"/>
    <w:rsid w:val="00BA3BD5"/>
    <w:rsid w:val="00BA3FC1"/>
    <w:rsid w:val="00BA7B1C"/>
    <w:rsid w:val="00BB0804"/>
    <w:rsid w:val="00BB106A"/>
    <w:rsid w:val="00BB4377"/>
    <w:rsid w:val="00BB50A2"/>
    <w:rsid w:val="00BB5697"/>
    <w:rsid w:val="00BB6A1F"/>
    <w:rsid w:val="00BB701D"/>
    <w:rsid w:val="00BB7C94"/>
    <w:rsid w:val="00BC0807"/>
    <w:rsid w:val="00BC24F2"/>
    <w:rsid w:val="00BC6837"/>
    <w:rsid w:val="00BD07DD"/>
    <w:rsid w:val="00BD10F0"/>
    <w:rsid w:val="00BD11D1"/>
    <w:rsid w:val="00BD2415"/>
    <w:rsid w:val="00BD4B32"/>
    <w:rsid w:val="00BD536D"/>
    <w:rsid w:val="00BD72B6"/>
    <w:rsid w:val="00BE10AB"/>
    <w:rsid w:val="00BE402E"/>
    <w:rsid w:val="00BE4E00"/>
    <w:rsid w:val="00BF18AC"/>
    <w:rsid w:val="00BF3CA6"/>
    <w:rsid w:val="00BF42D5"/>
    <w:rsid w:val="00BF56D7"/>
    <w:rsid w:val="00C00305"/>
    <w:rsid w:val="00C04A65"/>
    <w:rsid w:val="00C12C95"/>
    <w:rsid w:val="00C12CC3"/>
    <w:rsid w:val="00C14878"/>
    <w:rsid w:val="00C15E1C"/>
    <w:rsid w:val="00C162A1"/>
    <w:rsid w:val="00C1648B"/>
    <w:rsid w:val="00C238B8"/>
    <w:rsid w:val="00C23C53"/>
    <w:rsid w:val="00C26459"/>
    <w:rsid w:val="00C26C70"/>
    <w:rsid w:val="00C27C68"/>
    <w:rsid w:val="00C359E5"/>
    <w:rsid w:val="00C3710B"/>
    <w:rsid w:val="00C37915"/>
    <w:rsid w:val="00C4143E"/>
    <w:rsid w:val="00C41F39"/>
    <w:rsid w:val="00C47CFA"/>
    <w:rsid w:val="00C52EC2"/>
    <w:rsid w:val="00C53EC9"/>
    <w:rsid w:val="00C5444D"/>
    <w:rsid w:val="00C55EAB"/>
    <w:rsid w:val="00C6200C"/>
    <w:rsid w:val="00C620EE"/>
    <w:rsid w:val="00C62EAA"/>
    <w:rsid w:val="00C63D6E"/>
    <w:rsid w:val="00C663F6"/>
    <w:rsid w:val="00C71076"/>
    <w:rsid w:val="00C718AF"/>
    <w:rsid w:val="00C72527"/>
    <w:rsid w:val="00C72E90"/>
    <w:rsid w:val="00C74CED"/>
    <w:rsid w:val="00C82A11"/>
    <w:rsid w:val="00C84983"/>
    <w:rsid w:val="00C84985"/>
    <w:rsid w:val="00C8766D"/>
    <w:rsid w:val="00C87B13"/>
    <w:rsid w:val="00C96A12"/>
    <w:rsid w:val="00C97C3A"/>
    <w:rsid w:val="00CA6422"/>
    <w:rsid w:val="00CA7404"/>
    <w:rsid w:val="00CC0249"/>
    <w:rsid w:val="00CC490D"/>
    <w:rsid w:val="00CC4B6E"/>
    <w:rsid w:val="00CC53AF"/>
    <w:rsid w:val="00CC6A18"/>
    <w:rsid w:val="00CC6ED8"/>
    <w:rsid w:val="00CC73A8"/>
    <w:rsid w:val="00CC7697"/>
    <w:rsid w:val="00CD1A52"/>
    <w:rsid w:val="00CD267E"/>
    <w:rsid w:val="00CD6810"/>
    <w:rsid w:val="00CD6FAC"/>
    <w:rsid w:val="00CF061B"/>
    <w:rsid w:val="00CF14A5"/>
    <w:rsid w:val="00CF2331"/>
    <w:rsid w:val="00CF5D30"/>
    <w:rsid w:val="00CF5DCF"/>
    <w:rsid w:val="00D0082B"/>
    <w:rsid w:val="00D01A63"/>
    <w:rsid w:val="00D01E63"/>
    <w:rsid w:val="00D0706B"/>
    <w:rsid w:val="00D108E8"/>
    <w:rsid w:val="00D10BEF"/>
    <w:rsid w:val="00D10D65"/>
    <w:rsid w:val="00D11D84"/>
    <w:rsid w:val="00D1291D"/>
    <w:rsid w:val="00D1336C"/>
    <w:rsid w:val="00D13A71"/>
    <w:rsid w:val="00D14213"/>
    <w:rsid w:val="00D14481"/>
    <w:rsid w:val="00D1452B"/>
    <w:rsid w:val="00D20231"/>
    <w:rsid w:val="00D20906"/>
    <w:rsid w:val="00D20989"/>
    <w:rsid w:val="00D22784"/>
    <w:rsid w:val="00D23116"/>
    <w:rsid w:val="00D2341F"/>
    <w:rsid w:val="00D2452E"/>
    <w:rsid w:val="00D300F6"/>
    <w:rsid w:val="00D3762B"/>
    <w:rsid w:val="00D37DDC"/>
    <w:rsid w:val="00D41B09"/>
    <w:rsid w:val="00D42BFC"/>
    <w:rsid w:val="00D46CB3"/>
    <w:rsid w:val="00D52243"/>
    <w:rsid w:val="00D5272A"/>
    <w:rsid w:val="00D54B36"/>
    <w:rsid w:val="00D61C3C"/>
    <w:rsid w:val="00D63461"/>
    <w:rsid w:val="00D65C55"/>
    <w:rsid w:val="00D67039"/>
    <w:rsid w:val="00D81301"/>
    <w:rsid w:val="00D8185B"/>
    <w:rsid w:val="00D8276A"/>
    <w:rsid w:val="00D848F8"/>
    <w:rsid w:val="00D84CFF"/>
    <w:rsid w:val="00D84E12"/>
    <w:rsid w:val="00D8585E"/>
    <w:rsid w:val="00D85DEE"/>
    <w:rsid w:val="00D879EE"/>
    <w:rsid w:val="00D90CBD"/>
    <w:rsid w:val="00D913C9"/>
    <w:rsid w:val="00D915F2"/>
    <w:rsid w:val="00D91897"/>
    <w:rsid w:val="00D93661"/>
    <w:rsid w:val="00DA0968"/>
    <w:rsid w:val="00DB0297"/>
    <w:rsid w:val="00DB0661"/>
    <w:rsid w:val="00DB1210"/>
    <w:rsid w:val="00DB44A4"/>
    <w:rsid w:val="00DB47CB"/>
    <w:rsid w:val="00DB4A9D"/>
    <w:rsid w:val="00DC20AF"/>
    <w:rsid w:val="00DC26B9"/>
    <w:rsid w:val="00DC3295"/>
    <w:rsid w:val="00DC7A03"/>
    <w:rsid w:val="00DD0071"/>
    <w:rsid w:val="00DD451C"/>
    <w:rsid w:val="00DD487F"/>
    <w:rsid w:val="00DD4F0D"/>
    <w:rsid w:val="00DD5160"/>
    <w:rsid w:val="00DD6F31"/>
    <w:rsid w:val="00DE3E44"/>
    <w:rsid w:val="00DE6E96"/>
    <w:rsid w:val="00DE71FC"/>
    <w:rsid w:val="00DE7A3A"/>
    <w:rsid w:val="00DE7D24"/>
    <w:rsid w:val="00DF15B2"/>
    <w:rsid w:val="00DF1D4A"/>
    <w:rsid w:val="00DF411E"/>
    <w:rsid w:val="00DF6125"/>
    <w:rsid w:val="00E01319"/>
    <w:rsid w:val="00E02C50"/>
    <w:rsid w:val="00E069E8"/>
    <w:rsid w:val="00E06D81"/>
    <w:rsid w:val="00E06ED0"/>
    <w:rsid w:val="00E10215"/>
    <w:rsid w:val="00E107F3"/>
    <w:rsid w:val="00E11330"/>
    <w:rsid w:val="00E12246"/>
    <w:rsid w:val="00E12A73"/>
    <w:rsid w:val="00E15051"/>
    <w:rsid w:val="00E159AB"/>
    <w:rsid w:val="00E168C3"/>
    <w:rsid w:val="00E21AB4"/>
    <w:rsid w:val="00E22F22"/>
    <w:rsid w:val="00E345E7"/>
    <w:rsid w:val="00E44B8E"/>
    <w:rsid w:val="00E51F74"/>
    <w:rsid w:val="00E52097"/>
    <w:rsid w:val="00E5338B"/>
    <w:rsid w:val="00E5612B"/>
    <w:rsid w:val="00E569BA"/>
    <w:rsid w:val="00E60DDA"/>
    <w:rsid w:val="00E616E7"/>
    <w:rsid w:val="00E64A86"/>
    <w:rsid w:val="00E652B4"/>
    <w:rsid w:val="00E65C6F"/>
    <w:rsid w:val="00E66F65"/>
    <w:rsid w:val="00E6708B"/>
    <w:rsid w:val="00E70DE3"/>
    <w:rsid w:val="00E72769"/>
    <w:rsid w:val="00E72B42"/>
    <w:rsid w:val="00E7318D"/>
    <w:rsid w:val="00E73E53"/>
    <w:rsid w:val="00E81172"/>
    <w:rsid w:val="00E8567D"/>
    <w:rsid w:val="00E86576"/>
    <w:rsid w:val="00E869EA"/>
    <w:rsid w:val="00E86D8E"/>
    <w:rsid w:val="00E93B71"/>
    <w:rsid w:val="00E97CE2"/>
    <w:rsid w:val="00EA01ED"/>
    <w:rsid w:val="00EA0E92"/>
    <w:rsid w:val="00EA3F50"/>
    <w:rsid w:val="00EA4183"/>
    <w:rsid w:val="00EA57A9"/>
    <w:rsid w:val="00EA644A"/>
    <w:rsid w:val="00EA7D31"/>
    <w:rsid w:val="00EB05B8"/>
    <w:rsid w:val="00EB446D"/>
    <w:rsid w:val="00EB4517"/>
    <w:rsid w:val="00EB5637"/>
    <w:rsid w:val="00EC1B52"/>
    <w:rsid w:val="00EC1CA7"/>
    <w:rsid w:val="00EC37D0"/>
    <w:rsid w:val="00EC3F7A"/>
    <w:rsid w:val="00ED0D03"/>
    <w:rsid w:val="00ED5268"/>
    <w:rsid w:val="00ED6DED"/>
    <w:rsid w:val="00ED72EB"/>
    <w:rsid w:val="00EE07AE"/>
    <w:rsid w:val="00EE0C0C"/>
    <w:rsid w:val="00EE208E"/>
    <w:rsid w:val="00EF1061"/>
    <w:rsid w:val="00F004EF"/>
    <w:rsid w:val="00F046AE"/>
    <w:rsid w:val="00F061EC"/>
    <w:rsid w:val="00F069B0"/>
    <w:rsid w:val="00F06E3E"/>
    <w:rsid w:val="00F07C8C"/>
    <w:rsid w:val="00F109E9"/>
    <w:rsid w:val="00F11400"/>
    <w:rsid w:val="00F134AC"/>
    <w:rsid w:val="00F14122"/>
    <w:rsid w:val="00F16F27"/>
    <w:rsid w:val="00F25CF6"/>
    <w:rsid w:val="00F264FC"/>
    <w:rsid w:val="00F26E1B"/>
    <w:rsid w:val="00F27776"/>
    <w:rsid w:val="00F277B2"/>
    <w:rsid w:val="00F3002A"/>
    <w:rsid w:val="00F30ADC"/>
    <w:rsid w:val="00F36AB0"/>
    <w:rsid w:val="00F463A3"/>
    <w:rsid w:val="00F47AD5"/>
    <w:rsid w:val="00F54F85"/>
    <w:rsid w:val="00F57073"/>
    <w:rsid w:val="00F57E43"/>
    <w:rsid w:val="00F630B5"/>
    <w:rsid w:val="00F65B02"/>
    <w:rsid w:val="00F67052"/>
    <w:rsid w:val="00F73C58"/>
    <w:rsid w:val="00F7559C"/>
    <w:rsid w:val="00F8193F"/>
    <w:rsid w:val="00F82786"/>
    <w:rsid w:val="00F844C8"/>
    <w:rsid w:val="00F85A2E"/>
    <w:rsid w:val="00F874C9"/>
    <w:rsid w:val="00F91698"/>
    <w:rsid w:val="00F923BF"/>
    <w:rsid w:val="00F9708C"/>
    <w:rsid w:val="00FA2F7F"/>
    <w:rsid w:val="00FA4A87"/>
    <w:rsid w:val="00FA75BA"/>
    <w:rsid w:val="00FB110B"/>
    <w:rsid w:val="00FC3862"/>
    <w:rsid w:val="00FC6F1D"/>
    <w:rsid w:val="00FD1074"/>
    <w:rsid w:val="00FD55EF"/>
    <w:rsid w:val="00FD57F8"/>
    <w:rsid w:val="00FD5808"/>
    <w:rsid w:val="00FD5C71"/>
    <w:rsid w:val="00FD6308"/>
    <w:rsid w:val="00FE1D6F"/>
    <w:rsid w:val="00FE28CD"/>
    <w:rsid w:val="00FF19FB"/>
    <w:rsid w:val="00FF22BA"/>
    <w:rsid w:val="00FF3277"/>
    <w:rsid w:val="00FF351B"/>
    <w:rsid w:val="00FF3971"/>
    <w:rsid w:val="00FF5E65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71A695"/>
  <w15:docId w15:val="{C04AC000-33D5-493E-A886-331762A0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5F"/>
    <w:rPr>
      <w:rFonts w:ascii="TimesRomanR" w:hAnsi="TimesRomanR"/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E6A8F"/>
    <w:pPr>
      <w:keepNext/>
      <w:numPr>
        <w:numId w:val="20"/>
      </w:numPr>
      <w:jc w:val="center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6E6A8F"/>
    <w:pPr>
      <w:keepNext/>
      <w:numPr>
        <w:ilvl w:val="1"/>
        <w:numId w:val="20"/>
      </w:numPr>
      <w:jc w:val="both"/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07E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07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07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07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07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07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07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63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63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459D9"/>
    <w:rPr>
      <w:rFonts w:ascii="TimesRomanR" w:hAnsi="TimesRomanR"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9D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02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945"/>
    <w:rPr>
      <w:sz w:val="20"/>
    </w:rPr>
  </w:style>
  <w:style w:type="character" w:customStyle="1" w:styleId="CommentTextChar">
    <w:name w:val="Comment Text Char"/>
    <w:link w:val="CommentText"/>
    <w:uiPriority w:val="99"/>
    <w:rsid w:val="00026945"/>
    <w:rPr>
      <w:rFonts w:ascii="TimesRomanR" w:hAnsi="TimesRomanR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945"/>
    <w:rPr>
      <w:rFonts w:ascii="TimesRomanR" w:hAnsi="TimesRomanR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92E9F"/>
    <w:pPr>
      <w:ind w:left="708"/>
    </w:pPr>
  </w:style>
  <w:style w:type="character" w:styleId="Hyperlink">
    <w:name w:val="Hyperlink"/>
    <w:uiPriority w:val="99"/>
    <w:unhideWhenUsed/>
    <w:rsid w:val="00D93661"/>
    <w:rPr>
      <w:color w:val="0563C1"/>
      <w:u w:val="single"/>
    </w:rPr>
  </w:style>
  <w:style w:type="character" w:customStyle="1" w:styleId="Heading1Char">
    <w:name w:val="Heading 1 Char"/>
    <w:link w:val="Heading1"/>
    <w:rsid w:val="002A45B2"/>
    <w:rPr>
      <w:rFonts w:ascii="TimesRomanR" w:hAnsi="TimesRomanR"/>
      <w:sz w:val="28"/>
      <w:lang w:val="en-US" w:eastAsia="en-US"/>
    </w:rPr>
  </w:style>
  <w:style w:type="character" w:customStyle="1" w:styleId="Heading2Char">
    <w:name w:val="Heading 2 Char"/>
    <w:link w:val="Heading2"/>
    <w:rsid w:val="002A45B2"/>
    <w:rPr>
      <w:rFonts w:ascii="TimesRomanR" w:hAnsi="TimesRomanR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07E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07E"/>
    <w:rPr>
      <w:rFonts w:asciiTheme="majorHAnsi" w:eastAsiaTheme="majorEastAsia" w:hAnsiTheme="majorHAnsi" w:cstheme="majorBidi"/>
      <w:color w:val="2E74B5" w:themeColor="accent1" w:themeShade="BF"/>
      <w:sz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07E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0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0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1425"/>
    <w:rPr>
      <w:rFonts w:ascii="TimesRomanR" w:hAnsi="TimesRomanR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5582-0C66-4176-9A23-5B13BCC4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Links>
    <vt:vector size="18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0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iu Marian</dc:creator>
  <cp:keywords/>
  <dc:description/>
  <cp:lastModifiedBy>Lavinia Rizea</cp:lastModifiedBy>
  <cp:revision>4</cp:revision>
  <cp:lastPrinted>2018-07-10T12:33:00Z</cp:lastPrinted>
  <dcterms:created xsi:type="dcterms:W3CDTF">2018-07-10T12:32:00Z</dcterms:created>
  <dcterms:modified xsi:type="dcterms:W3CDTF">2018-07-25T13:43:00Z</dcterms:modified>
</cp:coreProperties>
</file>